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7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41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09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8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4 (01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Улеев Алексей Ль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5202321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7.2025 по 24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